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674DB387" w:rsidR="00BA6CF1" w:rsidRPr="00D40DD6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27BFC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84AB6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A224F3" w:rsidRPr="00A224F3" w14:paraId="2A785FB2" w14:textId="77777777" w:rsidTr="00AB2EFD">
        <w:tc>
          <w:tcPr>
            <w:tcW w:w="7450" w:type="dxa"/>
          </w:tcPr>
          <w:p w14:paraId="359BC703" w14:textId="7BF9902E" w:rsidR="009477BB" w:rsidRPr="00A224F3" w:rsidRDefault="009477BB" w:rsidP="00A224F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A224F3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A224F3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735D92B3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BRH Malayalam Extra"/>
                <w:szCs w:val="40"/>
              </w:rPr>
              <w:t>20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A224F3">
              <w:rPr>
                <w:rFonts w:cs="BRH Malayalam Extra"/>
                <w:szCs w:val="40"/>
              </w:rPr>
              <w:t>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3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24F3">
              <w:rPr>
                <w:rFonts w:cs="BRH Malayalam Extra"/>
                <w:szCs w:val="40"/>
              </w:rPr>
              <w:t>16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)-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| Akx—ZzJ | k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</w:t>
            </w:r>
          </w:p>
          <w:p w14:paraId="68AD3972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ª </w:t>
            </w:r>
          </w:p>
          <w:p w14:paraId="01F712BC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</w:t>
            </w:r>
          </w:p>
          <w:p w14:paraId="67D1C1A7" w14:textId="5881ADD8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Y—J | </w:t>
            </w:r>
          </w:p>
          <w:p w14:paraId="74FF21C5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BRH Malayalam Extra"/>
                <w:szCs w:val="40"/>
              </w:rPr>
              <w:t>2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A224F3">
              <w:rPr>
                <w:rFonts w:cs="BRH Malayalam Extra"/>
                <w:szCs w:val="40"/>
              </w:rPr>
              <w:t>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3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24F3">
              <w:rPr>
                <w:rFonts w:cs="BRH Malayalam Extra"/>
                <w:szCs w:val="40"/>
              </w:rPr>
              <w:t>17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)- Akx—ZzJ | k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 p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d—J |</w:t>
            </w:r>
          </w:p>
          <w:p w14:paraId="18BDB62F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Akx—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996D392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kx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—Z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¥Yx— </w:t>
            </w:r>
          </w:p>
          <w:p w14:paraId="7ABF774D" w14:textId="4102F5A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d—J | </w:t>
            </w:r>
          </w:p>
          <w:p w14:paraId="539A51E3" w14:textId="7C5210DB" w:rsidR="009477BB" w:rsidRPr="00A224F3" w:rsidRDefault="009477BB" w:rsidP="00A224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7A6A986C" w14:textId="301D312C" w:rsidR="009477BB" w:rsidRPr="00A224F3" w:rsidRDefault="009477BB" w:rsidP="00A224F3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A224F3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A224F3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4C47A57E" w14:textId="77777777" w:rsidR="00672440" w:rsidRPr="00A224F3" w:rsidRDefault="009477BB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72440" w:rsidRPr="00A224F3">
              <w:rPr>
                <w:rFonts w:cs="BRH Malayalam Extra"/>
                <w:szCs w:val="40"/>
              </w:rPr>
              <w:t>20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="00672440" w:rsidRPr="00A224F3">
              <w:rPr>
                <w:rFonts w:cs="BRH Malayalam Extra"/>
                <w:szCs w:val="40"/>
              </w:rPr>
              <w:t>1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A224F3">
              <w:rPr>
                <w:rFonts w:cs="BRH Malayalam Extra"/>
                <w:szCs w:val="40"/>
              </w:rPr>
              <w:t>3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A224F3">
              <w:rPr>
                <w:rFonts w:cs="BRH Malayalam Extra"/>
                <w:szCs w:val="40"/>
              </w:rPr>
              <w:t>2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A224F3">
              <w:rPr>
                <w:rFonts w:cs="BRH Malayalam Extra"/>
                <w:szCs w:val="40"/>
              </w:rPr>
              <w:t>2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672440" w:rsidRPr="00A224F3">
              <w:rPr>
                <w:rFonts w:cs="BRH Malayalam Extra"/>
                <w:szCs w:val="40"/>
              </w:rPr>
              <w:t>16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)- j</w:t>
            </w:r>
            <w:r w:rsidR="00672440"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| Akx—ZzJ | k</w:t>
            </w:r>
            <w:r w:rsidR="00672440"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="00672440"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</w:t>
            </w:r>
          </w:p>
          <w:p w14:paraId="23959A3E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z </w:t>
            </w:r>
          </w:p>
          <w:p w14:paraId="0141A684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</w:t>
            </w:r>
          </w:p>
          <w:p w14:paraId="73A4C09E" w14:textId="3D4AFFBC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—Zz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Y—J | </w:t>
            </w:r>
          </w:p>
          <w:p w14:paraId="127E522E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BRH Malayalam Extra"/>
                <w:szCs w:val="40"/>
              </w:rPr>
              <w:t>2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A224F3">
              <w:rPr>
                <w:rFonts w:cs="BRH Malayalam Extra"/>
                <w:szCs w:val="40"/>
              </w:rPr>
              <w:t>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3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24F3">
              <w:rPr>
                <w:rFonts w:cs="BRH Malayalam Extra"/>
                <w:szCs w:val="40"/>
              </w:rPr>
              <w:t>17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)- Akx—ZzJ | k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 p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d—J |</w:t>
            </w:r>
          </w:p>
          <w:p w14:paraId="0C9DA649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A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9A13D33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¥Yx— </w:t>
            </w:r>
          </w:p>
          <w:p w14:paraId="3C33CE26" w14:textId="59B595C2" w:rsidR="009477BB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bCs/>
                <w:sz w:val="28"/>
                <w:szCs w:val="28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d—J | </w:t>
            </w:r>
          </w:p>
        </w:tc>
      </w:tr>
      <w:tr w:rsidR="00035DFD" w:rsidRPr="007B2B63" w14:paraId="22CB5B49" w14:textId="77777777" w:rsidTr="00AB2EFD">
        <w:tc>
          <w:tcPr>
            <w:tcW w:w="7450" w:type="dxa"/>
          </w:tcPr>
          <w:p w14:paraId="0769D457" w14:textId="77777777" w:rsidR="00035DFD" w:rsidRPr="004050B4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Lx˜ ||</w:t>
            </w:r>
          </w:p>
          <w:p w14:paraId="4F626CE9" w14:textId="2234247F" w:rsidR="00035DFD" w:rsidRPr="00EF036F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LZ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035D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˜ | </w:t>
            </w:r>
          </w:p>
        </w:tc>
        <w:tc>
          <w:tcPr>
            <w:tcW w:w="7371" w:type="dxa"/>
          </w:tcPr>
          <w:p w14:paraId="6416E6ED" w14:textId="77777777" w:rsidR="00035DFD" w:rsidRPr="004050B4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Lx˜ ||</w:t>
            </w:r>
          </w:p>
          <w:p w14:paraId="0DF8F493" w14:textId="4568D070" w:rsidR="00035DFD" w:rsidRPr="00EF036F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LZ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035D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L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˜ | </w:t>
            </w:r>
          </w:p>
        </w:tc>
      </w:tr>
      <w:tr w:rsidR="00F83275" w:rsidRPr="00F83275" w14:paraId="0D16E25A" w14:textId="77777777" w:rsidTr="00AB2EFD">
        <w:tc>
          <w:tcPr>
            <w:tcW w:w="7450" w:type="dxa"/>
          </w:tcPr>
          <w:p w14:paraId="2BFB82A7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ps¡— |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</w:t>
            </w:r>
          </w:p>
          <w:p w14:paraId="1FA8386F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ps¡—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6AD012E1" w14:textId="593349EF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zJ | </w:t>
            </w:r>
          </w:p>
          <w:p w14:paraId="4B713893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lastRenderedPageBreak/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2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 ki—ÆûI |</w:t>
            </w:r>
          </w:p>
          <w:p w14:paraId="4034923E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51943C8A" w14:textId="0D639415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ª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ki—ÆûI | </w:t>
            </w:r>
          </w:p>
          <w:p w14:paraId="3EE34B81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5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¥kp—ZzJ |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0DBD9FBA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5B3D713E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¥k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620292BB" w14:textId="6B13374D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17C4008E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6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˜I |</w:t>
            </w:r>
          </w:p>
          <w:p w14:paraId="6FD9756F" w14:textId="657259F9" w:rsidR="009477BB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—I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—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²ª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˜I | </w:t>
            </w:r>
          </w:p>
          <w:p w14:paraId="2D7AC041" w14:textId="77777777" w:rsidR="009477BB" w:rsidRPr="00F83275" w:rsidRDefault="009477BB" w:rsidP="00F832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03B31284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lastRenderedPageBreak/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ps¡— |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</w:t>
            </w:r>
          </w:p>
          <w:p w14:paraId="3869DE32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ps¡—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</w:p>
          <w:p w14:paraId="07DA0EF3" w14:textId="483BC7B9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zJ | </w:t>
            </w:r>
          </w:p>
          <w:p w14:paraId="537C2E35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lastRenderedPageBreak/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2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 ki—ÆûI |</w:t>
            </w:r>
          </w:p>
          <w:p w14:paraId="5F63DBED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E44723D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6331081" w14:textId="14F8F7BB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ki—ÆûI | </w:t>
            </w:r>
          </w:p>
          <w:p w14:paraId="400CD75E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5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¥kp—ZzJ |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0F7E1170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DF8439B" w14:textId="0CE02F2A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58465AAA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6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˜I |</w:t>
            </w:r>
          </w:p>
          <w:p w14:paraId="5E9541CD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²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—I </w:t>
            </w:r>
          </w:p>
          <w:p w14:paraId="60496C90" w14:textId="1F0A33CF" w:rsidR="009477BB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—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²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˜I | </w:t>
            </w:r>
          </w:p>
          <w:p w14:paraId="45CAB88D" w14:textId="77777777" w:rsidR="009477BB" w:rsidRPr="00F83275" w:rsidRDefault="009477BB" w:rsidP="00F83275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1C7CD5" w:rsidRPr="007B2B63" w14:paraId="2A8EFBEE" w14:textId="77777777" w:rsidTr="00AB2EFD">
        <w:tc>
          <w:tcPr>
            <w:tcW w:w="7450" w:type="dxa"/>
          </w:tcPr>
          <w:p w14:paraId="4A63AA9C" w14:textId="77777777" w:rsidR="001C7CD5" w:rsidRPr="004050B4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3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° |</w:t>
            </w:r>
          </w:p>
          <w:p w14:paraId="4B15F2A1" w14:textId="3FF81C66" w:rsidR="001C7CD5" w:rsidRPr="00EF036F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° </w:t>
            </w:r>
            <w:r w:rsidRPr="001C7CD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Zy—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° | </w:t>
            </w:r>
          </w:p>
        </w:tc>
        <w:tc>
          <w:tcPr>
            <w:tcW w:w="7371" w:type="dxa"/>
          </w:tcPr>
          <w:p w14:paraId="37792229" w14:textId="77777777" w:rsidR="001C7CD5" w:rsidRPr="004050B4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° |</w:t>
            </w:r>
          </w:p>
          <w:p w14:paraId="2409E47B" w14:textId="5037DE91" w:rsidR="001C7CD5" w:rsidRPr="00EF036F" w:rsidRDefault="001C7CD5" w:rsidP="001C7CD5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bookmarkStart w:id="0" w:name="_Hlk118994713"/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A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Cs w:val="32"/>
                <w:lang w:val="en-IN" w:eastAsia="en-IN" w:bidi="ml-IN"/>
              </w:rPr>
              <w:t>–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¥° C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Zõ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Cs w:val="32"/>
                <w:lang w:val="en-IN" w:eastAsia="en-IN" w:bidi="ml-IN"/>
              </w:rPr>
              <w:t>–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¥°</w:t>
            </w:r>
            <w:bookmarkEnd w:id="0"/>
          </w:p>
        </w:tc>
      </w:tr>
      <w:tr w:rsidR="00BE659B" w:rsidRPr="007B2B63" w14:paraId="33DD94C3" w14:textId="77777777" w:rsidTr="00AB2EFD">
        <w:trPr>
          <w:trHeight w:val="3393"/>
        </w:trPr>
        <w:tc>
          <w:tcPr>
            <w:tcW w:w="7450" w:type="dxa"/>
          </w:tcPr>
          <w:p w14:paraId="1968A681" w14:textId="77777777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|</w:t>
            </w:r>
          </w:p>
          <w:p w14:paraId="20880B10" w14:textId="77777777" w:rsidR="00BE659B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0C66D010" w14:textId="77777777" w:rsidR="00BE659B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E65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45B0C445" w14:textId="5F2AEA2E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2966697A" w14:textId="77777777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|</w:t>
            </w:r>
          </w:p>
          <w:p w14:paraId="6A7B09BB" w14:textId="0569DD2D" w:rsidR="00BE659B" w:rsidRPr="00EF036F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E65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  <w:tc>
          <w:tcPr>
            <w:tcW w:w="7371" w:type="dxa"/>
          </w:tcPr>
          <w:p w14:paraId="37D87F78" w14:textId="77777777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5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|</w:t>
            </w:r>
          </w:p>
          <w:p w14:paraId="5EE0BE69" w14:textId="77777777" w:rsidR="00BE659B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607D37B4" w14:textId="77777777" w:rsidR="00BE659B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A526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7793D8AB" w14:textId="5F0F13F3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7DEC05BD" w14:textId="77777777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|</w:t>
            </w:r>
          </w:p>
          <w:p w14:paraId="0D31357C" w14:textId="4956C5FD" w:rsidR="00BE659B" w:rsidRPr="00EF036F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52670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526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rx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</w:tr>
      <w:tr w:rsidR="00080B87" w:rsidRPr="007B2B63" w14:paraId="0B5A8247" w14:textId="77777777" w:rsidTr="00AB2EFD">
        <w:tc>
          <w:tcPr>
            <w:tcW w:w="7450" w:type="dxa"/>
          </w:tcPr>
          <w:p w14:paraId="2A44A726" w14:textId="3F4B845B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1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q¡K§ | </w:t>
            </w:r>
          </w:p>
          <w:p w14:paraId="401A5193" w14:textId="77777777" w:rsidR="00292430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(MÞ§) ¥së— ¥Z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</w:t>
            </w:r>
          </w:p>
          <w:p w14:paraId="28B65520" w14:textId="0594FF7F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M§ D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(MÞ§) ¥së— ¥Z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K§ | </w:t>
            </w:r>
          </w:p>
          <w:p w14:paraId="75EC7527" w14:textId="77777777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q¡K§ |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| (</w:t>
            </w:r>
            <w:r w:rsidRPr="004050B4">
              <w:rPr>
                <w:rFonts w:cs="BRH Malayalam Extra"/>
                <w:color w:val="000000"/>
                <w:szCs w:val="40"/>
              </w:rPr>
              <w:t>GS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B4CA7FD" w14:textId="77777777" w:rsidR="003D37A5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</w:t>
            </w:r>
            <w:r w:rsidRPr="003D37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M§ DK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M§ </w:t>
            </w:r>
          </w:p>
          <w:p w14:paraId="16207EE3" w14:textId="7DA342F5" w:rsidR="00292430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K§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M§ </w:t>
            </w:r>
          </w:p>
          <w:p w14:paraId="300F6EA4" w14:textId="34BB7266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i— | </w:t>
            </w:r>
          </w:p>
          <w:p w14:paraId="06FBC5FE" w14:textId="77777777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K§ |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| jx | (</w:t>
            </w:r>
            <w:r w:rsidRPr="004050B4">
              <w:rPr>
                <w:rFonts w:cs="BRH Malayalam Extra"/>
                <w:color w:val="000000"/>
                <w:szCs w:val="40"/>
              </w:rPr>
              <w:t>GS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E67A52F" w14:textId="77777777" w:rsidR="00292430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M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9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M§ DM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 jx </w:t>
            </w:r>
          </w:p>
          <w:p w14:paraId="03E74D8F" w14:textId="14E41E35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</w:t>
            </w:r>
            <w:r w:rsidRPr="0029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M§ DM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 | </w:t>
            </w:r>
          </w:p>
          <w:p w14:paraId="7E577932" w14:textId="77777777" w:rsidR="00080B87" w:rsidRPr="00EF036F" w:rsidRDefault="00080B87" w:rsidP="00292430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71" w:type="dxa"/>
          </w:tcPr>
          <w:p w14:paraId="44EBEAC6" w14:textId="4F2174F1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1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q¡K§ | </w:t>
            </w:r>
          </w:p>
          <w:p w14:paraId="4BEE0725" w14:textId="77777777" w:rsidR="00292430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(MÞ§) ¥së— ¥Z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</w:t>
            </w:r>
          </w:p>
          <w:p w14:paraId="2A1D8DCE" w14:textId="224854E8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Q¡K§ </w:t>
            </w:r>
            <w:bookmarkStart w:id="1" w:name="_Hlk119156220"/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bookmarkEnd w:id="1"/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(MÞ§) ¥së— ¥Z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K§ | </w:t>
            </w:r>
          </w:p>
          <w:p w14:paraId="4AD5F246" w14:textId="5190323E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q¡K§ |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i— | </w:t>
            </w:r>
          </w:p>
          <w:p w14:paraId="76BC3AB3" w14:textId="77777777" w:rsidR="00292430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K§ Q¡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M§ </w:t>
            </w:r>
          </w:p>
          <w:p w14:paraId="09B30B0C" w14:textId="77777777" w:rsidR="00292430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K§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M§ </w:t>
            </w:r>
          </w:p>
          <w:p w14:paraId="2E8255D5" w14:textId="23E4558F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i— | </w:t>
            </w:r>
          </w:p>
          <w:p w14:paraId="36AFD56B" w14:textId="26E34E4F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K§ |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i— | jx | </w:t>
            </w:r>
          </w:p>
          <w:p w14:paraId="2376854A" w14:textId="77777777" w:rsidR="00292430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M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 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 jx </w:t>
            </w:r>
          </w:p>
          <w:p w14:paraId="129B3361" w14:textId="793FE664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 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 | </w:t>
            </w:r>
          </w:p>
          <w:p w14:paraId="7CD17AA2" w14:textId="77777777" w:rsidR="00080B87" w:rsidRPr="00EF036F" w:rsidRDefault="00080B87" w:rsidP="00292430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017AE" w:rsidRPr="007B2B63" w14:paraId="763FFEE3" w14:textId="77777777" w:rsidTr="00AB2EFD">
        <w:trPr>
          <w:trHeight w:val="1226"/>
        </w:trPr>
        <w:tc>
          <w:tcPr>
            <w:tcW w:w="7450" w:type="dxa"/>
          </w:tcPr>
          <w:p w14:paraId="1022474D" w14:textId="77777777" w:rsidR="007017AE" w:rsidRPr="004050B4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Hxr—czhõJ |</w:t>
            </w:r>
          </w:p>
          <w:p w14:paraId="0B135CB3" w14:textId="7F0368BC" w:rsidR="007017AE" w:rsidRPr="00EF036F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r—czh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¥Zõx</w:t>
            </w:r>
            <w:r w:rsidRPr="007017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cy - h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7A233283" w14:textId="77777777" w:rsidR="007017AE" w:rsidRPr="004050B4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Hxr—czhõJ |</w:t>
            </w:r>
          </w:p>
          <w:p w14:paraId="00D7EA31" w14:textId="40D5FA45" w:rsidR="007017AE" w:rsidRPr="00EF036F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r—czh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¥Zõx</w:t>
            </w:r>
            <w:r w:rsidRPr="003E42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cy - h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9477BB" w:rsidRPr="007B2B63" w14:paraId="5555B3BF" w14:textId="77777777" w:rsidTr="00AB2EFD">
        <w:tc>
          <w:tcPr>
            <w:tcW w:w="7450" w:type="dxa"/>
          </w:tcPr>
          <w:p w14:paraId="4F7E74D3" w14:textId="3E7FC835" w:rsidR="00C974AB" w:rsidRPr="00973711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3711">
              <w:rPr>
                <w:rFonts w:cs="BRH Malayalam Extra"/>
                <w:szCs w:val="40"/>
              </w:rPr>
              <w:t>15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973711">
              <w:rPr>
                <w:rFonts w:cs="BRH Malayalam Extra"/>
                <w:szCs w:val="40"/>
              </w:rPr>
              <w:t>1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3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9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2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3711">
              <w:rPr>
                <w:rFonts w:cs="BRH Malayalam Extra"/>
                <w:szCs w:val="40"/>
              </w:rPr>
              <w:t>12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- G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I | 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J | k±—sxI |</w:t>
            </w:r>
          </w:p>
          <w:p w14:paraId="28F3F36A" w14:textId="1FE11E79" w:rsidR="00C974AB" w:rsidRPr="00973711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 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 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 ¥k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 ¥i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 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±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—sx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 k±—sx(³§) ty(³§)sz ¥kd ¥id(³§) ty(³§)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±—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sxI | </w:t>
            </w:r>
          </w:p>
          <w:p w14:paraId="31CDF410" w14:textId="77777777" w:rsidR="00C974AB" w:rsidRPr="00973711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3711">
              <w:rPr>
                <w:rFonts w:cs="BRH Malayalam Extra"/>
                <w:szCs w:val="40"/>
              </w:rPr>
              <w:t>16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973711">
              <w:rPr>
                <w:rFonts w:cs="BRH Malayalam Extra"/>
                <w:szCs w:val="40"/>
              </w:rPr>
              <w:t>1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3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9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2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3711">
              <w:rPr>
                <w:rFonts w:cs="BRH Malayalam Extra"/>
                <w:szCs w:val="40"/>
              </w:rPr>
              <w:t>13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- 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J | k±—sxI | hx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MJ |</w:t>
            </w:r>
          </w:p>
          <w:p w14:paraId="310DAE09" w14:textId="07DD880D" w:rsidR="009477BB" w:rsidRPr="005471B3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s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±—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 k±—sx(³§) ty(³§)szª. ty(³§)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±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—sxI hx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¥Mx hx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¥Mx k±—sx(³§) ty(³§)szª. ty(³§)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±—sxI 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J | </w:t>
            </w:r>
          </w:p>
        </w:tc>
        <w:tc>
          <w:tcPr>
            <w:tcW w:w="7371" w:type="dxa"/>
          </w:tcPr>
          <w:p w14:paraId="11ECE9BF" w14:textId="77777777" w:rsidR="00C974AB" w:rsidRPr="00594DEF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94DEF">
              <w:rPr>
                <w:rFonts w:cs="BRH Malayalam Extra"/>
                <w:szCs w:val="40"/>
              </w:rPr>
              <w:t>15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94DEF">
              <w:rPr>
                <w:rFonts w:cs="BRH Malayalam Extra"/>
                <w:szCs w:val="40"/>
              </w:rPr>
              <w:t>1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3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9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2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94DEF">
              <w:rPr>
                <w:rFonts w:cs="BRH Malayalam Extra"/>
                <w:szCs w:val="40"/>
              </w:rPr>
              <w:t>12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- G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I | 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J | k±—sxI |</w:t>
            </w:r>
          </w:p>
          <w:p w14:paraId="5D235823" w14:textId="4DCFAC21" w:rsidR="00C974AB" w:rsidRPr="00594DEF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 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 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¥k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¥i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 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 k±—sx(³§) ty(³§)sz ¥kd ¥id(³§) ty(³§)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I | </w:t>
            </w:r>
          </w:p>
          <w:p w14:paraId="2FF926BC" w14:textId="77777777" w:rsidR="00C974AB" w:rsidRPr="00594DEF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94DEF">
              <w:rPr>
                <w:rFonts w:cs="BRH Malayalam Extra"/>
                <w:szCs w:val="40"/>
              </w:rPr>
              <w:t>16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94DEF">
              <w:rPr>
                <w:rFonts w:cs="BRH Malayalam Extra"/>
                <w:szCs w:val="40"/>
              </w:rPr>
              <w:t>1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3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9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2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94DEF">
              <w:rPr>
                <w:rFonts w:cs="BRH Malayalam Extra"/>
                <w:szCs w:val="40"/>
              </w:rPr>
              <w:t>13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- 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J | k±—sxI | h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MJ |</w:t>
            </w:r>
          </w:p>
          <w:p w14:paraId="58692DAC" w14:textId="77777777" w:rsidR="00C974AB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) k±—sx(³§) </w:t>
            </w:r>
          </w:p>
          <w:p w14:paraId="591EA645" w14:textId="77777777" w:rsidR="00C974AB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ty(³§)szª. ty(³§)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I h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¥Mx h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¥Mx k±—sx(³§) ty(³§)szª. ty(³§)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I </w:t>
            </w:r>
          </w:p>
          <w:p w14:paraId="0EB51E3D" w14:textId="58B90C2D" w:rsidR="009477BB" w:rsidRPr="005471B3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MJ | </w:t>
            </w:r>
          </w:p>
        </w:tc>
      </w:tr>
      <w:tr w:rsidR="00D86DF6" w:rsidRPr="007B2B63" w14:paraId="09C6E463" w14:textId="77777777" w:rsidTr="00AB2EFD">
        <w:tc>
          <w:tcPr>
            <w:tcW w:w="7450" w:type="dxa"/>
          </w:tcPr>
          <w:p w14:paraId="2E344EC2" w14:textId="77777777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1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|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Z§ | sûxtx˜ |</w:t>
            </w:r>
          </w:p>
          <w:p w14:paraId="44544507" w14:textId="101E1B63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(³§)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t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</w:t>
            </w:r>
            <w:r w:rsidRPr="00D86D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(³§)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ûxtx˜ | </w:t>
            </w:r>
          </w:p>
          <w:p w14:paraId="6FE8EF10" w14:textId="77777777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Z§ | sûxtx˜ | ¤F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J |</w:t>
            </w:r>
          </w:p>
          <w:p w14:paraId="542D9DEB" w14:textId="2CDC87CB" w:rsidR="00D86DF6" w:rsidRPr="00EF036F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t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</w:t>
            </w:r>
            <w:r w:rsidRPr="00D86D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¤¤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 ¤F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J sûx</w:t>
            </w:r>
            <w:r w:rsidRPr="00D86D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¤¤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ÉJ | </w:t>
            </w:r>
          </w:p>
        </w:tc>
        <w:tc>
          <w:tcPr>
            <w:tcW w:w="7371" w:type="dxa"/>
          </w:tcPr>
          <w:p w14:paraId="2A50E0AB" w14:textId="77777777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1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|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Z§ | sûxtx˜ |</w:t>
            </w:r>
          </w:p>
          <w:p w14:paraId="39B749EF" w14:textId="6E0D5118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(³§)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t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(³§)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ûxtx˜ | </w:t>
            </w:r>
          </w:p>
          <w:p w14:paraId="479C1B22" w14:textId="77777777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Z§ | sûxtx˜ | ¤F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J |</w:t>
            </w:r>
          </w:p>
          <w:p w14:paraId="751034CF" w14:textId="577489EF" w:rsidR="00D86DF6" w:rsidRPr="00EF036F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t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¤¤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 ¤F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J sûx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¤¤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ÉJ | </w:t>
            </w:r>
          </w:p>
        </w:tc>
      </w:tr>
      <w:tr w:rsidR="0037534F" w:rsidRPr="007B2B63" w14:paraId="32414EED" w14:textId="77777777" w:rsidTr="00AB2EFD">
        <w:tc>
          <w:tcPr>
            <w:tcW w:w="7450" w:type="dxa"/>
          </w:tcPr>
          <w:p w14:paraId="0E7DB331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5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eëx—kI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¡K§ |</w:t>
            </w:r>
          </w:p>
          <w:p w14:paraId="699575C7" w14:textId="77777777" w:rsidR="0037534F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eëx—k i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eë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deëx—k i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§ </w:t>
            </w:r>
          </w:p>
          <w:p w14:paraId="07501128" w14:textId="681786A6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753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eë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deëx—k i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K§ | </w:t>
            </w:r>
          </w:p>
          <w:p w14:paraId="25AEE168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¡K§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10A1D43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3753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§ D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—sõ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—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—sy | </w:t>
            </w:r>
          </w:p>
          <w:p w14:paraId="3C115BF2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K§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I |</w:t>
            </w:r>
          </w:p>
          <w:p w14:paraId="15D50219" w14:textId="77777777" w:rsidR="0037534F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M—sõ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§ DM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I Z i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300D41E" w14:textId="4666F41F" w:rsidR="0037534F" w:rsidRPr="00EF036F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3753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§ D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I | </w:t>
            </w:r>
          </w:p>
        </w:tc>
        <w:tc>
          <w:tcPr>
            <w:tcW w:w="7371" w:type="dxa"/>
          </w:tcPr>
          <w:p w14:paraId="7239F579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eëx—kI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¡K§ |</w:t>
            </w:r>
          </w:p>
          <w:p w14:paraId="348B13E0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eëx—k i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eë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deëx—k i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eë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deëx—k i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K§ | </w:t>
            </w:r>
          </w:p>
          <w:p w14:paraId="56864806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¡K§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885EB3D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—sõ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—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—sy | </w:t>
            </w:r>
          </w:p>
          <w:p w14:paraId="449E73ED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K§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I |</w:t>
            </w:r>
          </w:p>
          <w:p w14:paraId="66CBBAD8" w14:textId="77777777" w:rsidR="0037534F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M—sõ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I Z i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1D63879" w14:textId="27BE30E8" w:rsidR="0037534F" w:rsidRPr="00EF036F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I | </w:t>
            </w:r>
          </w:p>
        </w:tc>
      </w:tr>
      <w:tr w:rsidR="00BC65E8" w:rsidRPr="007B2B63" w14:paraId="68D25B5B" w14:textId="77777777" w:rsidTr="00BC65E8">
        <w:tc>
          <w:tcPr>
            <w:tcW w:w="7450" w:type="dxa"/>
          </w:tcPr>
          <w:p w14:paraId="690793EA" w14:textId="77777777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5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xI | 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|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|</w:t>
            </w:r>
          </w:p>
          <w:p w14:paraId="62C25A63" w14:textId="77777777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</w:t>
            </w:r>
            <w:r w:rsidRPr="00BC6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I 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</w:t>
            </w:r>
            <w:r w:rsidRPr="00BC6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I 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¡— | </w:t>
            </w:r>
          </w:p>
          <w:p w14:paraId="551274C2" w14:textId="49B64C74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|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</w:t>
            </w:r>
          </w:p>
          <w:p w14:paraId="52F379BE" w14:textId="77777777" w:rsidR="008A144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</w:t>
            </w:r>
            <w:r w:rsidRPr="00BC6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</w:t>
            </w:r>
            <w:r w:rsidRPr="00BC6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û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¢— </w:t>
            </w:r>
          </w:p>
          <w:p w14:paraId="7FB0C324" w14:textId="297D9CC2" w:rsidR="00BC65E8" w:rsidRPr="00EF036F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</w:t>
            </w:r>
            <w:r w:rsidRPr="00BC6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û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| </w:t>
            </w:r>
          </w:p>
        </w:tc>
        <w:tc>
          <w:tcPr>
            <w:tcW w:w="7371" w:type="dxa"/>
          </w:tcPr>
          <w:p w14:paraId="01A4A6F9" w14:textId="77777777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5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xI | 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|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|</w:t>
            </w:r>
          </w:p>
          <w:p w14:paraId="24A6463F" w14:textId="77777777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</w:t>
            </w:r>
            <w:r w:rsidRPr="00335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I 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</w:t>
            </w:r>
            <w:r w:rsidRPr="00335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I 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¡— | </w:t>
            </w:r>
          </w:p>
          <w:p w14:paraId="19E1A3AD" w14:textId="248A3D37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|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</w:t>
            </w:r>
          </w:p>
          <w:p w14:paraId="19BE02C9" w14:textId="77777777" w:rsidR="008A144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</w:t>
            </w:r>
            <w:r w:rsidRPr="00335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</w:t>
            </w:r>
            <w:r w:rsidRPr="00335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û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</w:t>
            </w:r>
            <w:r w:rsidRPr="00335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33555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B3B30F8" w14:textId="161E0BF9" w:rsidR="00BC65E8" w:rsidRPr="00EF036F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¢— 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û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| </w:t>
            </w:r>
          </w:p>
        </w:tc>
      </w:tr>
      <w:tr w:rsidR="009477BB" w:rsidRPr="007B2B63" w14:paraId="6F804682" w14:textId="77777777" w:rsidTr="00AB2EFD">
        <w:tc>
          <w:tcPr>
            <w:tcW w:w="7450" w:type="dxa"/>
          </w:tcPr>
          <w:p w14:paraId="4F7963A3" w14:textId="77777777" w:rsidR="00F20E75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txZx—kI | 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˜I | </w:t>
            </w:r>
          </w:p>
          <w:p w14:paraId="43FBDAF9" w14:textId="6AF83796" w:rsidR="00F20E75" w:rsidRPr="004050B4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b—¥sõxJ ||</w:t>
            </w:r>
          </w:p>
          <w:p w14:paraId="3A3F3D3B" w14:textId="77777777" w:rsidR="00F20E75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Zx—k(³§)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(³§—)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txZ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txZx—k(³§)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kxb—¥</w:t>
            </w:r>
            <w:r w:rsidRPr="00AA1A1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õx</w:t>
            </w:r>
            <w:r w:rsidRPr="00AA1A11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</w:rPr>
              <w:t>–</w:t>
            </w:r>
            <w:r w:rsidRPr="00AA1A1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 xml:space="preserve">ª </w:t>
            </w:r>
          </w:p>
          <w:p w14:paraId="300C528F" w14:textId="35B6A0B0" w:rsidR="00F20E75" w:rsidRPr="004050B4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A1A1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kxb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xJ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txZ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txZx—k(³§)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¥kxb—¥sõxJ | </w:t>
            </w:r>
          </w:p>
          <w:p w14:paraId="63C7F217" w14:textId="77777777" w:rsidR="00F20E75" w:rsidRPr="004050B4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˜I | ¥kxb—¥sõxJ ||</w:t>
            </w:r>
          </w:p>
          <w:p w14:paraId="6469AEB9" w14:textId="271CCA3D" w:rsidR="00F20E75" w:rsidRPr="004050B4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kxb</w:t>
            </w:r>
            <w:r w:rsidRPr="00AA1A1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—¥sõx</w:t>
            </w:r>
            <w:r w:rsidRPr="00AA1A11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</w:rPr>
              <w:t>–</w:t>
            </w:r>
            <w:r w:rsidRPr="00AA1A1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ª ¥kxb—¥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(³§—)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¥kxb—¥sõxJ | </w:t>
            </w:r>
          </w:p>
          <w:p w14:paraId="2D91A911" w14:textId="2327ABF0" w:rsidR="009477BB" w:rsidRPr="005471B3" w:rsidRDefault="009477BB" w:rsidP="00F20E7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371" w:type="dxa"/>
          </w:tcPr>
          <w:p w14:paraId="081ED07D" w14:textId="77777777" w:rsidR="00AB2EFD" w:rsidRDefault="009477BB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</w:t>
            </w:r>
            <w:r w:rsidR="00F20E75" w:rsidRPr="000951A8">
              <w:rPr>
                <w:rFonts w:cs="BRH Malayalam Extra"/>
                <w:szCs w:val="40"/>
              </w:rPr>
              <w:t>30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="00F20E75" w:rsidRPr="000951A8">
              <w:rPr>
                <w:rFonts w:cs="BRH Malayalam Extra"/>
                <w:szCs w:val="40"/>
              </w:rPr>
              <w:t>1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F20E75" w:rsidRPr="000951A8">
              <w:rPr>
                <w:rFonts w:cs="BRH Malayalam Extra"/>
                <w:szCs w:val="40"/>
              </w:rPr>
              <w:t>3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F20E75" w:rsidRPr="000951A8">
              <w:rPr>
                <w:rFonts w:cs="BRH Malayalam Extra"/>
                <w:szCs w:val="40"/>
              </w:rPr>
              <w:t>14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F20E75" w:rsidRPr="000951A8">
              <w:rPr>
                <w:rFonts w:cs="BRH Malayalam Extra"/>
                <w:szCs w:val="40"/>
              </w:rPr>
              <w:t>1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F20E75" w:rsidRPr="000951A8">
              <w:rPr>
                <w:rFonts w:cs="BRH Malayalam Extra"/>
                <w:szCs w:val="40"/>
              </w:rPr>
              <w:t>28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)- ¥txZx—kI | s</w:t>
            </w:r>
            <w:r w:rsidR="00F20E75"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="00F20E75"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jR˜I | </w:t>
            </w:r>
          </w:p>
          <w:p w14:paraId="07E992E4" w14:textId="56E0C628" w:rsidR="00F20E75" w:rsidRPr="000951A8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¥kxb—¥sõxJ ||</w:t>
            </w:r>
          </w:p>
          <w:p w14:paraId="584DA4C3" w14:textId="77777777" w:rsidR="00F20E75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¥txZx—k(³§)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(³§—)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txZx—k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txZx—k(³§)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kxb—¥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õx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</w:p>
          <w:p w14:paraId="26B4EAB4" w14:textId="675C3AEE" w:rsidR="00F20E75" w:rsidRPr="000951A8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¥kxb—¥sõxJ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txZx—k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txZx—k(³§)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) ¥kxb—¥sõxJ | </w:t>
            </w:r>
          </w:p>
          <w:p w14:paraId="059CC5E0" w14:textId="77777777" w:rsidR="00F20E75" w:rsidRPr="000951A8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951A8">
              <w:rPr>
                <w:rFonts w:cs="BRH Malayalam Extra"/>
                <w:szCs w:val="40"/>
              </w:rPr>
              <w:t>31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0951A8">
              <w:rPr>
                <w:rFonts w:cs="BRH Malayalam Extra"/>
                <w:szCs w:val="40"/>
              </w:rPr>
              <w:t>1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0951A8">
              <w:rPr>
                <w:rFonts w:cs="BRH Malayalam Extra"/>
                <w:szCs w:val="40"/>
              </w:rPr>
              <w:t>3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0951A8">
              <w:rPr>
                <w:rFonts w:cs="BRH Malayalam Extra"/>
                <w:szCs w:val="40"/>
              </w:rPr>
              <w:t>14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0951A8">
              <w:rPr>
                <w:rFonts w:cs="BRH Malayalam Extra"/>
                <w:szCs w:val="40"/>
              </w:rPr>
              <w:t>1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0951A8">
              <w:rPr>
                <w:rFonts w:cs="BRH Malayalam Extra"/>
                <w:szCs w:val="40"/>
              </w:rPr>
              <w:t>29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˜I | ¥kxb—¥sõxJ ||</w:t>
            </w:r>
          </w:p>
          <w:p w14:paraId="0BBD12A0" w14:textId="61FF173B" w:rsidR="009477BB" w:rsidRPr="00FB1E45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kxb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¥sõx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 ¥kxb—¥sõxJ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(³§—)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) ¥kxb—¥sõxJ | </w:t>
            </w:r>
          </w:p>
        </w:tc>
      </w:tr>
      <w:tr w:rsidR="00235A1D" w:rsidRPr="007B2B63" w14:paraId="79995A3A" w14:textId="77777777" w:rsidTr="00235A1D">
        <w:trPr>
          <w:trHeight w:val="1266"/>
        </w:trPr>
        <w:tc>
          <w:tcPr>
            <w:tcW w:w="7450" w:type="dxa"/>
          </w:tcPr>
          <w:p w14:paraId="0B275D48" w14:textId="03199F29" w:rsidR="00235A1D" w:rsidRPr="004050B4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yI ||</w:t>
            </w:r>
          </w:p>
          <w:p w14:paraId="12BD65A7" w14:textId="17514D75" w:rsidR="00235A1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y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bookmarkStart w:id="2" w:name="_Hlk119165388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y</w:t>
            </w:r>
            <w:bookmarkEnd w:id="2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| </w:t>
            </w:r>
          </w:p>
        </w:tc>
        <w:tc>
          <w:tcPr>
            <w:tcW w:w="7371" w:type="dxa"/>
          </w:tcPr>
          <w:p w14:paraId="213695EB" w14:textId="6994AD09" w:rsidR="00235A1D" w:rsidRPr="004050B4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yI ||</w:t>
            </w:r>
          </w:p>
          <w:p w14:paraId="06F17EC7" w14:textId="483794B9" w:rsidR="00235A1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y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Zy— 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yI | </w:t>
            </w:r>
          </w:p>
        </w:tc>
      </w:tr>
      <w:tr w:rsidR="009477BB" w:rsidRPr="007B2B63" w14:paraId="2932F1B8" w14:textId="77777777" w:rsidTr="00AB2EFD">
        <w:tc>
          <w:tcPr>
            <w:tcW w:w="7450" w:type="dxa"/>
          </w:tcPr>
          <w:p w14:paraId="419D2A7B" w14:textId="41443744" w:rsidR="00235A1D" w:rsidRPr="00235A1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5A1D">
              <w:rPr>
                <w:rFonts w:cs="BRH Malayalam Extra"/>
                <w:color w:val="000000"/>
                <w:szCs w:val="40"/>
              </w:rPr>
              <w:t>1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235A1D">
              <w:rPr>
                <w:rFonts w:cs="BRH Malayalam Extra"/>
                <w:color w:val="000000"/>
                <w:szCs w:val="40"/>
              </w:rPr>
              <w:t>1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5A1D">
              <w:rPr>
                <w:rFonts w:cs="BRH Malayalam Extra"/>
                <w:color w:val="000000"/>
                <w:szCs w:val="40"/>
              </w:rPr>
              <w:t>3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5A1D">
              <w:rPr>
                <w:rFonts w:cs="BRH Malayalam Extra"/>
                <w:color w:val="000000"/>
                <w:szCs w:val="40"/>
              </w:rPr>
              <w:t>14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5A1D">
              <w:rPr>
                <w:rFonts w:cs="BRH Malayalam Extra"/>
                <w:color w:val="000000"/>
                <w:szCs w:val="40"/>
              </w:rPr>
              <w:t>7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35A1D">
              <w:rPr>
                <w:rFonts w:cs="BRH Malayalam Extra"/>
                <w:color w:val="000000"/>
                <w:szCs w:val="40"/>
              </w:rPr>
              <w:t>1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r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J | A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B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| </w:t>
            </w:r>
          </w:p>
          <w:p w14:paraId="7D877D7C" w14:textId="598ADB02" w:rsidR="00235A1D" w:rsidRPr="00235A1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>.r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>hõ—hy P—ª.r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>Yz Ò—ª.r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>hõx—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x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 xml:space="preserve"> „„sx „hy P—ª.r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 xml:space="preserve">Yz 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Ò—ª.r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k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—sx | </w:t>
            </w:r>
          </w:p>
          <w:p w14:paraId="51E5FCE6" w14:textId="77777777" w:rsidR="00235A1D" w:rsidRPr="00235A1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5A1D">
              <w:rPr>
                <w:rFonts w:cs="BRH Malayalam Extra"/>
                <w:color w:val="000000"/>
                <w:szCs w:val="40"/>
              </w:rPr>
              <w:t>2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235A1D">
              <w:rPr>
                <w:rFonts w:cs="BRH Malayalam Extra"/>
                <w:color w:val="000000"/>
                <w:szCs w:val="40"/>
              </w:rPr>
              <w:t>1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5A1D">
              <w:rPr>
                <w:rFonts w:cs="BRH Malayalam Extra"/>
                <w:color w:val="000000"/>
                <w:szCs w:val="40"/>
              </w:rPr>
              <w:t>3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5A1D">
              <w:rPr>
                <w:rFonts w:cs="BRH Malayalam Extra"/>
                <w:color w:val="000000"/>
                <w:szCs w:val="40"/>
              </w:rPr>
              <w:t>14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5A1D">
              <w:rPr>
                <w:rFonts w:cs="BRH Malayalam Extra"/>
                <w:color w:val="000000"/>
                <w:szCs w:val="40"/>
              </w:rPr>
              <w:t>7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35A1D">
              <w:rPr>
                <w:rFonts w:cs="BRH Malayalam Extra"/>
                <w:color w:val="000000"/>
                <w:szCs w:val="40"/>
              </w:rPr>
              <w:t>2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B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px¥R—r¡ | (</w:t>
            </w:r>
            <w:r w:rsidRPr="00235A1D">
              <w:rPr>
                <w:rFonts w:cs="BRH Malayalam Extra"/>
                <w:color w:val="000000"/>
                <w:szCs w:val="40"/>
              </w:rPr>
              <w:t>GS1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5A1D">
              <w:rPr>
                <w:rFonts w:cs="BRH Malayalam Extra"/>
                <w:color w:val="000000"/>
                <w:szCs w:val="40"/>
              </w:rPr>
              <w:t>3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235A1D">
              <w:rPr>
                <w:rFonts w:cs="BRH Malayalam Extra"/>
                <w:color w:val="000000"/>
                <w:szCs w:val="40"/>
              </w:rPr>
              <w:t>25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B61D9D4" w14:textId="5C38A371" w:rsidR="009477BB" w:rsidRPr="00235A1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r w:rsidRPr="00235A1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x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„sx „hõx˜(</w:t>
            </w:r>
            <w:r w:rsidRPr="00235A1D">
              <w:rPr>
                <w:rFonts w:cs="BRH Malayalam Extra"/>
                <w:color w:val="000000"/>
                <w:szCs w:val="40"/>
              </w:rPr>
              <w:t>1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x—sx px¥R—r¡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¥R˜rûx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„hõx˜(</w:t>
            </w:r>
            <w:r w:rsidRPr="00235A1D">
              <w:rPr>
                <w:rFonts w:cs="BRH Malayalam Extra"/>
                <w:color w:val="000000"/>
                <w:szCs w:val="40"/>
              </w:rPr>
              <w:t>1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hõx—sx px¥R—r¡ | </w:t>
            </w:r>
          </w:p>
        </w:tc>
        <w:tc>
          <w:tcPr>
            <w:tcW w:w="7371" w:type="dxa"/>
          </w:tcPr>
          <w:p w14:paraId="64D29BB5" w14:textId="71090BC2" w:rsidR="00235A1D" w:rsidRPr="0058573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573D">
              <w:rPr>
                <w:rFonts w:cs="BRH Malayalam Extra"/>
                <w:color w:val="000000"/>
                <w:szCs w:val="40"/>
              </w:rPr>
              <w:t>1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58573D">
              <w:rPr>
                <w:rFonts w:cs="BRH Malayalam Extra"/>
                <w:color w:val="000000"/>
                <w:szCs w:val="40"/>
              </w:rPr>
              <w:t>1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8573D">
              <w:rPr>
                <w:rFonts w:cs="BRH Malayalam Extra"/>
                <w:color w:val="000000"/>
                <w:szCs w:val="40"/>
              </w:rPr>
              <w:t>3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8573D">
              <w:rPr>
                <w:rFonts w:cs="BRH Malayalam Extra"/>
                <w:color w:val="000000"/>
                <w:szCs w:val="40"/>
              </w:rPr>
              <w:t>14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8573D">
              <w:rPr>
                <w:rFonts w:cs="BRH Malayalam Extra"/>
                <w:color w:val="000000"/>
                <w:szCs w:val="40"/>
              </w:rPr>
              <w:t>7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8573D">
              <w:rPr>
                <w:rFonts w:cs="BRH Malayalam Extra"/>
                <w:color w:val="000000"/>
                <w:szCs w:val="40"/>
              </w:rPr>
              <w:t>1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r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J | A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B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| </w:t>
            </w:r>
          </w:p>
          <w:p w14:paraId="3291FF15" w14:textId="03150C70" w:rsidR="00235A1D" w:rsidRPr="0058573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8573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58573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>.r</w:t>
            </w:r>
            <w:r w:rsidRPr="0058573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58573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>hõ—hy P—ª.r</w:t>
            </w:r>
            <w:r w:rsidRPr="0058573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>Yz Ò—ª.r</w:t>
            </w:r>
            <w:r w:rsidRPr="0058573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58573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>hõx—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x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 xml:space="preserve"> „„sx „hy P—ª.r</w:t>
            </w:r>
            <w:r w:rsidRPr="0058573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 xml:space="preserve">Yz 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Ò—ª.r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k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—sx | </w:t>
            </w:r>
          </w:p>
          <w:p w14:paraId="25F38EB0" w14:textId="77777777" w:rsidR="00235A1D" w:rsidRPr="0058573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573D">
              <w:rPr>
                <w:rFonts w:cs="BRH Malayalam Extra"/>
                <w:color w:val="000000"/>
                <w:szCs w:val="40"/>
              </w:rPr>
              <w:t>2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58573D">
              <w:rPr>
                <w:rFonts w:cs="BRH Malayalam Extra"/>
                <w:color w:val="000000"/>
                <w:szCs w:val="40"/>
              </w:rPr>
              <w:t>1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8573D">
              <w:rPr>
                <w:rFonts w:cs="BRH Malayalam Extra"/>
                <w:color w:val="000000"/>
                <w:szCs w:val="40"/>
              </w:rPr>
              <w:t>3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8573D">
              <w:rPr>
                <w:rFonts w:cs="BRH Malayalam Extra"/>
                <w:color w:val="000000"/>
                <w:szCs w:val="40"/>
              </w:rPr>
              <w:t>14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8573D">
              <w:rPr>
                <w:rFonts w:cs="BRH Malayalam Extra"/>
                <w:color w:val="000000"/>
                <w:szCs w:val="40"/>
              </w:rPr>
              <w:t>7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8573D">
              <w:rPr>
                <w:rFonts w:cs="BRH Malayalam Extra"/>
                <w:color w:val="000000"/>
                <w:szCs w:val="40"/>
              </w:rPr>
              <w:t>2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B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px¥R—r¡ | (</w:t>
            </w:r>
            <w:r w:rsidRPr="0058573D">
              <w:rPr>
                <w:rFonts w:cs="BRH Malayalam Extra"/>
                <w:color w:val="000000"/>
                <w:szCs w:val="40"/>
              </w:rPr>
              <w:t>GS1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8573D">
              <w:rPr>
                <w:rFonts w:cs="BRH Malayalam Extra"/>
                <w:color w:val="000000"/>
                <w:szCs w:val="40"/>
              </w:rPr>
              <w:t>3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58573D">
              <w:rPr>
                <w:rFonts w:cs="BRH Malayalam Extra"/>
                <w:color w:val="000000"/>
                <w:szCs w:val="40"/>
              </w:rPr>
              <w:t>25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B49CC65" w14:textId="3228A46C" w:rsidR="009477BB" w:rsidRPr="005471B3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r w:rsidRPr="005857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x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„sx „hõx˜(</w:t>
            </w:r>
            <w:r w:rsidRPr="0058573D">
              <w:rPr>
                <w:rFonts w:cs="BRH Malayalam Extra"/>
                <w:color w:val="000000"/>
                <w:szCs w:val="40"/>
              </w:rPr>
              <w:t>1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x—sx px¥R—r¡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¥R˜rûx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„hõx˜(</w:t>
            </w:r>
            <w:r w:rsidRPr="0058573D">
              <w:rPr>
                <w:rFonts w:cs="BRH Malayalam Extra"/>
                <w:color w:val="000000"/>
                <w:szCs w:val="40"/>
              </w:rPr>
              <w:t>1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x—sx px¥R—r¡ |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83B7C" w:rsidRPr="007B2B63" w14:paraId="549BC06C" w14:textId="77777777" w:rsidTr="00883B7C">
        <w:trPr>
          <w:trHeight w:val="1146"/>
        </w:trPr>
        <w:tc>
          <w:tcPr>
            <w:tcW w:w="7450" w:type="dxa"/>
          </w:tcPr>
          <w:p w14:paraId="7631DFD9" w14:textId="77777777" w:rsidR="00883B7C" w:rsidRPr="004050B4" w:rsidRDefault="00883B7C" w:rsidP="0088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4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A63102A" w14:textId="434E4E66" w:rsidR="00883B7C" w:rsidRPr="00235A1D" w:rsidRDefault="00883B7C" w:rsidP="0088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</w:t>
            </w:r>
            <w:r w:rsidRPr="00883B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R - 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1FF3911B" w14:textId="77777777" w:rsidR="00883B7C" w:rsidRPr="004050B4" w:rsidRDefault="00883B7C" w:rsidP="0088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4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56FFF24" w14:textId="2E2280EA" w:rsidR="00883B7C" w:rsidRPr="0058573D" w:rsidRDefault="00883B7C" w:rsidP="0088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</w:t>
            </w:r>
            <w:r w:rsidRPr="002D44D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¢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R - 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A61E00E" w14:textId="77DD68A7" w:rsidR="00BA6CF1" w:rsidRDefault="00BA6CF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A16A262" w:rsidR="00CF71B8" w:rsidRPr="00D40DD6" w:rsidRDefault="00BA6CF1" w:rsidP="00F64B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CF71B8">
        <w:rPr>
          <w:b/>
          <w:bCs/>
          <w:sz w:val="32"/>
          <w:szCs w:val="32"/>
          <w:u w:val="single"/>
        </w:rPr>
        <w:t>Sanskrit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372CE">
              <w:rPr>
                <w:rFonts w:cs="Arial"/>
                <w:b/>
                <w:bCs/>
                <w:sz w:val="28"/>
                <w:szCs w:val="28"/>
              </w:rPr>
              <w:t>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B066" w14:textId="77777777" w:rsidR="00A2455D" w:rsidRDefault="00A2455D" w:rsidP="001C43F2">
      <w:pPr>
        <w:spacing w:before="0" w:line="240" w:lineRule="auto"/>
      </w:pPr>
      <w:r>
        <w:separator/>
      </w:r>
    </w:p>
  </w:endnote>
  <w:endnote w:type="continuationSeparator" w:id="0">
    <w:p w14:paraId="362FED2E" w14:textId="77777777" w:rsidR="00A2455D" w:rsidRDefault="00A2455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1F73" w14:textId="77777777" w:rsidR="00A2455D" w:rsidRDefault="00A2455D" w:rsidP="001C43F2">
      <w:pPr>
        <w:spacing w:before="0" w:line="240" w:lineRule="auto"/>
      </w:pPr>
      <w:r>
        <w:separator/>
      </w:r>
    </w:p>
  </w:footnote>
  <w:footnote w:type="continuationSeparator" w:id="0">
    <w:p w14:paraId="4AA75B14" w14:textId="77777777" w:rsidR="00A2455D" w:rsidRDefault="00A2455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5DFD"/>
    <w:rsid w:val="00036194"/>
    <w:rsid w:val="00051B5A"/>
    <w:rsid w:val="00066B6C"/>
    <w:rsid w:val="000673A6"/>
    <w:rsid w:val="00076C05"/>
    <w:rsid w:val="00080B87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725F7"/>
    <w:rsid w:val="00184D5E"/>
    <w:rsid w:val="001A21BD"/>
    <w:rsid w:val="001A34F5"/>
    <w:rsid w:val="001A423C"/>
    <w:rsid w:val="001A5A43"/>
    <w:rsid w:val="001C1916"/>
    <w:rsid w:val="001C43F2"/>
    <w:rsid w:val="001C4447"/>
    <w:rsid w:val="001C5B1B"/>
    <w:rsid w:val="001C7CD5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35A1D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2430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5621"/>
    <w:rsid w:val="002F7474"/>
    <w:rsid w:val="00303413"/>
    <w:rsid w:val="00303628"/>
    <w:rsid w:val="00304FB4"/>
    <w:rsid w:val="00322A3D"/>
    <w:rsid w:val="003407F7"/>
    <w:rsid w:val="0037534F"/>
    <w:rsid w:val="00387CC3"/>
    <w:rsid w:val="00393D7A"/>
    <w:rsid w:val="003A02CF"/>
    <w:rsid w:val="003A47EF"/>
    <w:rsid w:val="003C019D"/>
    <w:rsid w:val="003D30BC"/>
    <w:rsid w:val="003D37A5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4AB6"/>
    <w:rsid w:val="00486106"/>
    <w:rsid w:val="004A5F34"/>
    <w:rsid w:val="004B18DB"/>
    <w:rsid w:val="004B297C"/>
    <w:rsid w:val="004C3B41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82A0D"/>
    <w:rsid w:val="00594904"/>
    <w:rsid w:val="005A1A2A"/>
    <w:rsid w:val="005A260B"/>
    <w:rsid w:val="005A6695"/>
    <w:rsid w:val="005B4A6D"/>
    <w:rsid w:val="005B7ECC"/>
    <w:rsid w:val="005C4C00"/>
    <w:rsid w:val="005C63F8"/>
    <w:rsid w:val="005D664A"/>
    <w:rsid w:val="005D7EC8"/>
    <w:rsid w:val="005E7C5E"/>
    <w:rsid w:val="005F29F3"/>
    <w:rsid w:val="00603AC0"/>
    <w:rsid w:val="00603CBF"/>
    <w:rsid w:val="00646D13"/>
    <w:rsid w:val="00647329"/>
    <w:rsid w:val="00652DE1"/>
    <w:rsid w:val="00654DC8"/>
    <w:rsid w:val="00672440"/>
    <w:rsid w:val="006A41D3"/>
    <w:rsid w:val="006A4D46"/>
    <w:rsid w:val="006A5A2C"/>
    <w:rsid w:val="006B123D"/>
    <w:rsid w:val="006B32D3"/>
    <w:rsid w:val="006B67E5"/>
    <w:rsid w:val="006B7769"/>
    <w:rsid w:val="006B7BA2"/>
    <w:rsid w:val="006C61F1"/>
    <w:rsid w:val="006D2140"/>
    <w:rsid w:val="007002D9"/>
    <w:rsid w:val="007017AE"/>
    <w:rsid w:val="00720DFA"/>
    <w:rsid w:val="00741434"/>
    <w:rsid w:val="00752330"/>
    <w:rsid w:val="00767756"/>
    <w:rsid w:val="007952E4"/>
    <w:rsid w:val="007B2A33"/>
    <w:rsid w:val="007C6FF0"/>
    <w:rsid w:val="007D3D20"/>
    <w:rsid w:val="007D467C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83B7C"/>
    <w:rsid w:val="008A1444"/>
    <w:rsid w:val="008B3AE8"/>
    <w:rsid w:val="008C1A9D"/>
    <w:rsid w:val="008D4112"/>
    <w:rsid w:val="008E781F"/>
    <w:rsid w:val="008F39E2"/>
    <w:rsid w:val="00910FDD"/>
    <w:rsid w:val="0091368E"/>
    <w:rsid w:val="00930FB8"/>
    <w:rsid w:val="009477BB"/>
    <w:rsid w:val="00952CDC"/>
    <w:rsid w:val="0095307B"/>
    <w:rsid w:val="00956FBF"/>
    <w:rsid w:val="00973711"/>
    <w:rsid w:val="0098321D"/>
    <w:rsid w:val="00990559"/>
    <w:rsid w:val="009A3910"/>
    <w:rsid w:val="009B12AD"/>
    <w:rsid w:val="009D496C"/>
    <w:rsid w:val="009D4F1B"/>
    <w:rsid w:val="009E6887"/>
    <w:rsid w:val="00A11AB4"/>
    <w:rsid w:val="00A128F4"/>
    <w:rsid w:val="00A224F3"/>
    <w:rsid w:val="00A22D25"/>
    <w:rsid w:val="00A2455D"/>
    <w:rsid w:val="00A30399"/>
    <w:rsid w:val="00A314E1"/>
    <w:rsid w:val="00A415E0"/>
    <w:rsid w:val="00A442ED"/>
    <w:rsid w:val="00A47A01"/>
    <w:rsid w:val="00A701AE"/>
    <w:rsid w:val="00A77DBF"/>
    <w:rsid w:val="00A90AA9"/>
    <w:rsid w:val="00A90E82"/>
    <w:rsid w:val="00A91823"/>
    <w:rsid w:val="00AB2EFD"/>
    <w:rsid w:val="00AC1612"/>
    <w:rsid w:val="00AC2CFE"/>
    <w:rsid w:val="00AD21C8"/>
    <w:rsid w:val="00AD2A41"/>
    <w:rsid w:val="00AE367C"/>
    <w:rsid w:val="00AF288C"/>
    <w:rsid w:val="00B00A0E"/>
    <w:rsid w:val="00B100C5"/>
    <w:rsid w:val="00B15146"/>
    <w:rsid w:val="00B2077B"/>
    <w:rsid w:val="00B20852"/>
    <w:rsid w:val="00B279BD"/>
    <w:rsid w:val="00B372CE"/>
    <w:rsid w:val="00B41120"/>
    <w:rsid w:val="00B64F3D"/>
    <w:rsid w:val="00B6526F"/>
    <w:rsid w:val="00B65915"/>
    <w:rsid w:val="00B676E1"/>
    <w:rsid w:val="00B70965"/>
    <w:rsid w:val="00B71D9A"/>
    <w:rsid w:val="00B75BA5"/>
    <w:rsid w:val="00B96498"/>
    <w:rsid w:val="00BA6CF1"/>
    <w:rsid w:val="00BA776A"/>
    <w:rsid w:val="00BB06B3"/>
    <w:rsid w:val="00BB1179"/>
    <w:rsid w:val="00BB1E8E"/>
    <w:rsid w:val="00BC65E8"/>
    <w:rsid w:val="00BD0439"/>
    <w:rsid w:val="00BD068E"/>
    <w:rsid w:val="00BD2501"/>
    <w:rsid w:val="00BD36FF"/>
    <w:rsid w:val="00BD4F68"/>
    <w:rsid w:val="00BE1E9E"/>
    <w:rsid w:val="00BE659B"/>
    <w:rsid w:val="00C131B4"/>
    <w:rsid w:val="00C20232"/>
    <w:rsid w:val="00C24CEE"/>
    <w:rsid w:val="00C2581B"/>
    <w:rsid w:val="00C26FC1"/>
    <w:rsid w:val="00C27BFC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974AB"/>
    <w:rsid w:val="00CB5C62"/>
    <w:rsid w:val="00CC6E82"/>
    <w:rsid w:val="00CD15AA"/>
    <w:rsid w:val="00CD3BFD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27DDA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81AC2"/>
    <w:rsid w:val="00D86DF6"/>
    <w:rsid w:val="00D96014"/>
    <w:rsid w:val="00DA27C6"/>
    <w:rsid w:val="00DC1124"/>
    <w:rsid w:val="00E0357A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7EC4"/>
    <w:rsid w:val="00E841D9"/>
    <w:rsid w:val="00EA1193"/>
    <w:rsid w:val="00EA2606"/>
    <w:rsid w:val="00EA7EC2"/>
    <w:rsid w:val="00EB1FF4"/>
    <w:rsid w:val="00EB3333"/>
    <w:rsid w:val="00EC2B8D"/>
    <w:rsid w:val="00EC391A"/>
    <w:rsid w:val="00EC3C6B"/>
    <w:rsid w:val="00EE1B74"/>
    <w:rsid w:val="00EF036F"/>
    <w:rsid w:val="00EF202E"/>
    <w:rsid w:val="00EF40BB"/>
    <w:rsid w:val="00F04AA8"/>
    <w:rsid w:val="00F053AC"/>
    <w:rsid w:val="00F12647"/>
    <w:rsid w:val="00F172F1"/>
    <w:rsid w:val="00F20E75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83275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6</cp:revision>
  <cp:lastPrinted>2022-03-22T14:22:00Z</cp:lastPrinted>
  <dcterms:created xsi:type="dcterms:W3CDTF">2022-08-14T14:12:00Z</dcterms:created>
  <dcterms:modified xsi:type="dcterms:W3CDTF">2022-11-12T12:12:00Z</dcterms:modified>
</cp:coreProperties>
</file>